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91" w:rsidRPr="004E5F43" w:rsidRDefault="008D7191" w:rsidP="008D719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F43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                                                                         «Детский сад № 1 п. Алексеевск».</w:t>
      </w:r>
    </w:p>
    <w:p w:rsidR="008D7191" w:rsidRPr="004E5F43" w:rsidRDefault="008D7191" w:rsidP="008D7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4E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открытого занятия в средней группе по нетрадиционным техникам ри</w:t>
      </w:r>
      <w:r w:rsidR="004E5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ания   </w:t>
      </w:r>
      <w:r w:rsidRPr="004E5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утешествие в страну  Рисовандию».</w:t>
      </w:r>
    </w:p>
    <w:p w:rsidR="008D7191" w:rsidRPr="004E5F43" w:rsidRDefault="008D7191" w:rsidP="004E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43" w:rsidRDefault="004E5F43" w:rsidP="004E5F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E2703F" wp14:editId="0AF9298F">
            <wp:extent cx="4543425" cy="3285245"/>
            <wp:effectExtent l="0" t="0" r="0" b="0"/>
            <wp:docPr id="1" name="Рисунок 1" descr="https://kartinkin.net/uploads/posts/2022-12/1670284334_49-kartinkin-net-p-raduga-kartinki-dlya-detei-vkontakte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12/1670284334_49-kartinkin-net-p-raduga-kartinki-dlya-detei-vkontakte-5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11" cy="328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43" w:rsidRDefault="004E5F43" w:rsidP="004E5F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5F43" w:rsidRDefault="004E5F43" w:rsidP="004E5F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5F43" w:rsidRDefault="004E5F43" w:rsidP="004E5F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5F43" w:rsidRDefault="004E5F43" w:rsidP="004E5F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5F43" w:rsidRDefault="004E5F43" w:rsidP="004E5F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7191" w:rsidRPr="004E5F43" w:rsidRDefault="004E5F43" w:rsidP="004E5F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F36547" w:rsidRPr="004E5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8D7191" w:rsidRPr="004E5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рофимова А.В.</w:t>
      </w:r>
    </w:p>
    <w:p w:rsidR="008D7191" w:rsidRPr="004E5F43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F36547" w:rsidRPr="004E5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</w:p>
    <w:p w:rsidR="008D7191" w:rsidRPr="004E5F43" w:rsidRDefault="008D7191" w:rsidP="008D7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E5F43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вать 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творческих способностей, закрепление умения рисовать разными нетрадиционными техниками.</w:t>
      </w:r>
    </w:p>
    <w:p w:rsidR="008D7191" w:rsidRPr="004477B4" w:rsidRDefault="008D7191" w:rsidP="008D7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D7191" w:rsidRPr="004477B4" w:rsidRDefault="008D7191" w:rsidP="008D7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</w:t>
      </w:r>
      <w:proofErr w:type="gramEnd"/>
      <w:r w:rsidRPr="00447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исовать нетрадиционными способами, реализовать самостоятельную творческую деятельность;</w:t>
      </w:r>
    </w:p>
    <w:p w:rsidR="008D7191" w:rsidRPr="004477B4" w:rsidRDefault="008D7191" w:rsidP="008D7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</w:t>
      </w:r>
      <w:r w:rsidRPr="00447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творческое мышление и воображение при создании рисунка нетрадиционным методом, развивать мелкую моторику рук, фантазию, умение ориентироваться на плоскости, развивать художественные навыки и умения, художественный вкус, умение поддержать беседу;</w:t>
      </w:r>
    </w:p>
    <w:p w:rsidR="008D7191" w:rsidRPr="004477B4" w:rsidRDefault="008D7191" w:rsidP="008D7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</w:t>
      </w:r>
      <w:r w:rsidRPr="00447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ывать интерес и любовь к нетрадиционной технике рисования, аккуратность в работе с гуашью с использованием нетрадиционных материалов;</w:t>
      </w:r>
    </w:p>
    <w:p w:rsidR="008D7191" w:rsidRPr="004477B4" w:rsidRDefault="008D7191" w:rsidP="008D7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ы детской деятельности</w:t>
      </w:r>
      <w:r w:rsidRPr="00447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овая, продуктивная, познавательно-исследовательская, художественная.</w:t>
      </w:r>
    </w:p>
    <w:p w:rsidR="008D7191" w:rsidRPr="004477B4" w:rsidRDefault="008D7191" w:rsidP="008D7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7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3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ман (полянка), гуашь белого, желтого, красного цветов, салфетки,  одноразовые вилки,  </w:t>
      </w:r>
      <w:r w:rsidR="004E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лофановые пакеты, воздушные шары и ленты для оформления.</w:t>
      </w:r>
      <w:proofErr w:type="gramEnd"/>
    </w:p>
    <w:p w:rsidR="008D7191" w:rsidRPr="004477B4" w:rsidRDefault="008D7191" w:rsidP="008D7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ОД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  Вводная часть: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. момент: «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уважаемые педагоги, мы рады видеть вас в нашей группе.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гровой мотивации.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 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сегодня к нам пришло гостей, давайте дружно скажем им доброе утро и помашем ладошками!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 Доброе утро!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7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ашут ладошками)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.</w:t>
      </w:r>
    </w:p>
    <w:p w:rsidR="008D7191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8D7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ажите </w:t>
      </w:r>
      <w:proofErr w:type="gramStart"/>
      <w:r w:rsidRPr="008D7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</w:t>
      </w:r>
      <w:proofErr w:type="gramEnd"/>
      <w:r w:rsidRPr="008D7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жалуйста вы любите рисовать? Что вы любите рисовать?</w:t>
      </w:r>
    </w:p>
    <w:p w:rsidR="008D7191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8D7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</w:t>
      </w:r>
    </w:p>
    <w:p w:rsidR="00F36547" w:rsidRPr="00941672" w:rsidRDefault="008D7191" w:rsidP="00F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C66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открою вам секрет: есть волшебная страна </w:t>
      </w:r>
      <w:r w:rsidR="00941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дия</w:t>
      </w:r>
      <w:r w:rsidR="0094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36547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ы когда-нибудь слышали про такую страну? Интересно, что это за страна такая, «Рисовандия»? Почему она так называется? Как вы думаете</w:t>
      </w:r>
      <w:proofErr w:type="gramStart"/>
      <w:r w:rsidR="00F36547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="00F36547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)</w:t>
      </w:r>
    </w:p>
    <w:p w:rsidR="008D7191" w:rsidRPr="004477B4" w:rsidRDefault="00C66597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лева-Кисточка</w:t>
      </w:r>
      <w:r w:rsidR="008D7191" w:rsidRPr="00C665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D7191"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вы хотите отправиться в эту страну? Но, прежде чем туда отправиться, нам надо стать волшебными художниками. Вы готовы? (ответы детей)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давайте закроем глаза и скажем волшебное заклинание: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чками хлоп-хлоп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 топ-топ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себя повернись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лшебного художника превратись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D7191" w:rsidRPr="004477B4" w:rsidRDefault="008D7191" w:rsidP="00941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превратились в художников, и я вас приглашаю отправиться в волшебную страну «Рисовандию». Вы готовы? (ответы детей) (воспит</w:t>
      </w:r>
      <w:r w:rsidR="0094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 подходит к шторам 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ием закрытой двери)</w:t>
      </w:r>
      <w:r w:rsidR="0094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пасть в волшебную страну «Рисовандию», надо открыть эту дверь. А ключами к этой двери являются ваши волшебные пальчики, давайте с ними поиграем.</w:t>
      </w:r>
    </w:p>
    <w:p w:rsidR="008D7191" w:rsidRPr="00C66597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гимнастика: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ери висит замок,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его открыть бы смог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замок)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нул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тянутся в стороны)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утил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е движения пальцев)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чал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и стучат друг о друга)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крыл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кнули пальцы).</w:t>
      </w:r>
    </w:p>
    <w:p w:rsidR="008D7191" w:rsidRPr="004477B4" w:rsidRDefault="008D7191" w:rsidP="00F36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:</w:t>
      </w: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</w:t>
      </w:r>
      <w:r w:rsidR="00F3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</w:t>
      </w:r>
      <w:r w:rsidR="00F3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вается</w:t>
      </w:r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! Давайте попробуем еще раз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м еще раз)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5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дверь открылась.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2)</w:t>
      </w:r>
      <w:r w:rsidRPr="00C665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сновная часть.</w:t>
      </w:r>
    </w:p>
    <w:p w:rsidR="00941672" w:rsidRPr="004477B4" w:rsidRDefault="00C66597" w:rsidP="00941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олева </w:t>
      </w:r>
      <w:proofErr w:type="gramStart"/>
      <w:r w:rsidR="0094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</w:t>
      </w:r>
      <w:proofErr w:type="gramEnd"/>
      <w:r w:rsidR="0094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ка</w:t>
      </w:r>
      <w:r w:rsidR="00941672" w:rsidRPr="008D7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41672" w:rsidRPr="004477B4" w:rsidRDefault="00941672" w:rsidP="00941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те мои маленькие художники. Я Королева-Кисточка, приглашаю вас в сказочную страну «Рисовандия». Вы там встретите много интересного. В ней живем м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е волшебники. По нашим улицам бегают непоседы-кист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до вышагивают карандаши. Я думаю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ам будет интересно побывать в на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ране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йдёмте, я покажу вам нашу страну, к сожалению не всё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д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е и красочное, встречается и кое-что бесцветное, бледно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 как эта полянка.</w:t>
      </w:r>
    </w:p>
    <w:p w:rsidR="008D7191" w:rsidRPr="004477B4" w:rsidRDefault="00C66597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</w:t>
      </w:r>
      <w:proofErr w:type="gramEnd"/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она? (не красивая, грустная)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можем полянке стать яркой, сказочной, по- настоящему волшебной. Что для этого нам  нужно сделать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).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раскрасить. Ребята, скажите, чем мы обычно рисуем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)</w:t>
      </w:r>
    </w:p>
    <w:p w:rsidR="004E5F43" w:rsidRDefault="004E5F43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от досада! В стране «</w:t>
      </w:r>
      <w:proofErr w:type="spellStart"/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дии</w:t>
      </w:r>
      <w:proofErr w:type="spellEnd"/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чезли все кисточки и карандаши. Давайте попробуем с вами украсить полянку без кисточек и карандашей? Согласны? (ответы детей)</w:t>
      </w:r>
    </w:p>
    <w:p w:rsidR="008D7191" w:rsidRPr="004477B4" w:rsidRDefault="004E5F43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м можно рисовать</w:t>
      </w:r>
      <w:proofErr w:type="gramStart"/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тными палочками, пальчиками, ладошками).</w:t>
      </w:r>
    </w:p>
    <w:p w:rsidR="008D7191" w:rsidRPr="004477B4" w:rsidRDefault="004E5F43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того, чтобы полянка стала яркой и по-настоящему волшебной, я приглашаю вас подойти к столам и сесть на свои места. На столах у вас есть все, чтобы совершить чудо. Итак, посмотрите на полянки, которые лежат перед вами. </w:t>
      </w:r>
      <w:proofErr w:type="gramStart"/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чего не хватает</w:t>
      </w:r>
      <w:proofErr w:type="gramEnd"/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бе? (облаков)</w:t>
      </w:r>
    </w:p>
    <w:p w:rsidR="008D7191" w:rsidRPr="004477B4" w:rsidRDefault="004E5F43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D7191"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ого цвета облака? (белые, синие)</w:t>
      </w:r>
    </w:p>
    <w:p w:rsidR="008D7191" w:rsidRPr="004477B4" w:rsidRDefault="004E5F43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8D7191"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йте возьмем салфетку</w:t>
      </w:r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мнем его, макнем в белую краску и сделаем отпечаток в верхней части листа на небе.  Посмотрите на меня</w:t>
      </w:r>
      <w:proofErr w:type="gramStart"/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показывает как это сделать)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пробуйте вы. Расскажите, что у вас получилось? (облака)</w:t>
      </w:r>
    </w:p>
    <w:p w:rsidR="009056B3" w:rsidRDefault="008D7191" w:rsidP="00905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рисовали облака?</w:t>
      </w:r>
      <w:r w:rsidR="0012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)</w:t>
      </w:r>
    </w:p>
    <w:p w:rsidR="009056B3" w:rsidRDefault="009056B3" w:rsidP="00905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лева-Кисточка</w:t>
      </w:r>
      <w:r w:rsidRPr="00905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спасибо вам юные художники</w:t>
      </w:r>
      <w:proofErr w:type="gramStart"/>
      <w:r w:rsidRPr="00905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905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а полянка преображается</w:t>
      </w:r>
    </w:p>
    <w:p w:rsidR="009056B3" w:rsidRPr="004477B4" w:rsidRDefault="009056B3" w:rsidP="00905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, ребятки, нам пора отправиться дальше, давайте встанем и отдохнем.</w:t>
      </w:r>
    </w:p>
    <w:p w:rsidR="008D7191" w:rsidRPr="00122D32" w:rsidRDefault="009056B3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культминутка:</w:t>
      </w:r>
      <w:r w:rsidR="0094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итм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уза (я не шмакодявка)</w:t>
      </w:r>
    </w:p>
    <w:p w:rsidR="008D7191" w:rsidRPr="004477B4" w:rsidRDefault="004E5F43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олев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сточка</w:t>
      </w:r>
      <w:r w:rsidR="008D7191" w:rsidRPr="0012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D7191"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е, что мы нарисуем на нашей </w:t>
      </w:r>
      <w:r w:rsidR="00122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ке, это цветы. Цветы на полянке есть, но они грустные, чтобы им помочь нужно дорисовать им лепестки</w:t>
      </w:r>
    </w:p>
    <w:p w:rsidR="00D849E4" w:rsidRPr="004477B4" w:rsidRDefault="00D849E4" w:rsidP="00D84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ие именно, вы узнаете, отгадав загадку.</w:t>
      </w:r>
    </w:p>
    <w:p w:rsidR="00D849E4" w:rsidRPr="004477B4" w:rsidRDefault="00D849E4" w:rsidP="00D84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То он солнышко лучистое,</w:t>
      </w:r>
    </w:p>
    <w:p w:rsidR="00D849E4" w:rsidRPr="004477B4" w:rsidRDefault="00D849E4" w:rsidP="00D84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То он облачко пушистое.</w:t>
      </w:r>
    </w:p>
    <w:p w:rsidR="00D849E4" w:rsidRPr="004477B4" w:rsidRDefault="00D849E4" w:rsidP="00D84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Лета ждать не захотел.</w:t>
      </w:r>
    </w:p>
    <w:p w:rsidR="002B7B6D" w:rsidRPr="002B7B6D" w:rsidRDefault="00D849E4" w:rsidP="00D84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етер дунул-облетел!()</w:t>
      </w:r>
    </w:p>
    <w:p w:rsidR="002B7B6D" w:rsidRDefault="00D849E4" w:rsidP="002B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</w:t>
      </w:r>
      <w:r w:rsidR="002B7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цветок, ребята?  </w:t>
      </w:r>
      <w:r w:rsidR="002B7B6D"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</w:p>
    <w:p w:rsidR="002B7B6D" w:rsidRDefault="002B7B6D" w:rsidP="002B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2B7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2B7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ванчик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B6D" w:rsidRDefault="002B7B6D" w:rsidP="002B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лев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сточка</w:t>
      </w:r>
      <w:r w:rsidRPr="0012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нарисовать одуванчик  без кисточки?</w:t>
      </w:r>
    </w:p>
    <w:p w:rsidR="002B7B6D" w:rsidRDefault="002B7B6D" w:rsidP="002B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2B7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можно нарисовать вилкой</w:t>
      </w:r>
    </w:p>
    <w:p w:rsidR="00D849E4" w:rsidRPr="004477B4" w:rsidRDefault="002B7B6D" w:rsidP="00D84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лев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сточка</w:t>
      </w:r>
      <w:r w:rsidRPr="00122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 </w:t>
      </w:r>
      <w:r w:rsidR="00D849E4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одуванчик мы будем</w:t>
      </w:r>
      <w:r w:rsidR="00D849E4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кой. Макаем острые кончики вилки в желтую краску 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ем одуванчик.</w:t>
      </w:r>
    </w:p>
    <w:p w:rsidR="00D849E4" w:rsidRPr="004477B4" w:rsidRDefault="002B7B6D" w:rsidP="00D84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D849E4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лучился у нас цветочек желтый, пушистый?  (ответ детей)</w:t>
      </w:r>
    </w:p>
    <w:p w:rsidR="00D849E4" w:rsidRDefault="00D849E4" w:rsidP="00D84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: 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дуем на свои одуванчики, чтобы они высохли. Какие замечательные цветы у нас получились.</w:t>
      </w:r>
    </w:p>
    <w:p w:rsidR="00941672" w:rsidRPr="00C1160D" w:rsidRDefault="00C1160D" w:rsidP="00C11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лева-Кисточка</w:t>
      </w:r>
      <w:r w:rsidRPr="00C11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  И </w:t>
      </w:r>
      <w:proofErr w:type="gramStart"/>
      <w:r w:rsidRPr="00C11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ё таки</w:t>
      </w:r>
      <w:proofErr w:type="gramEnd"/>
      <w:r w:rsidRPr="00C11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го-то не хватает на нашей полянке, посмотрите здес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кустики, чего им не хватает? А как в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их цветов, это ведь не простые кусты-они колючие,  а на колючих кустах растут розы. Вы умеете рисовать розы? Кисточками розы рисовать очен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ж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о есть другой волшебный способ, и я вас сейча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учу рисовать розы этим способом.</w:t>
      </w:r>
      <w:r w:rsidR="00F65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рём </w:t>
      </w:r>
      <w:r w:rsidR="002B7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лофановый</w:t>
      </w:r>
      <w:r w:rsidR="00F65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кет</w:t>
      </w:r>
      <w:r w:rsidR="002B7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65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аем ко</w:t>
      </w:r>
      <w:r w:rsidR="002B7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F65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к в краску и отпечатываем на бумаге, вот какие красивые розы получаются, теперь попробуйте вы ребята.</w:t>
      </w:r>
    </w:p>
    <w:p w:rsidR="008D7191" w:rsidRPr="004477B4" w:rsidRDefault="009056B3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лева-Кисточка</w:t>
      </w:r>
      <w:r w:rsidR="008D7191" w:rsidRPr="00905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D7191"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191"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ие волшебные полянки у нас получились! Какие же вы, ребята молодцы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 жители моей страны благодарим вас! А на память я хочу вручить вам подарки, чтобы вы не забывали про наше путешествие и рисовали в группе вот такими печатками.</w:t>
      </w:r>
    </w:p>
    <w:p w:rsidR="008D7191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: </w:t>
      </w: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, ребята, мы побывали с вами в волшебной стране «Рисовандия» и теперь нам пора возвращаться в детский сад. Давайте встанем в круг, произнесем волшебное заклинание и возвратимся в детский сад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ворит заклинание)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: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 хлоп-хлоп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 топ-топ,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себя повернись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ебяток превратись.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ительная часть (рефлексия):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, ребятки мы и вернулись в детский сад. Скажите ребята, где мы сегодня побывали? Вам понравилось? Что вам запомнилось? Чему вы научились? Что вы узнали? Что у вас получилось? Что теперь вы можете?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ий раз мы обязательно отправимся с вами еще в </w:t>
      </w:r>
      <w:proofErr w:type="gram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–</w:t>
      </w:r>
      <w:r w:rsidR="002B7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proofErr w:type="gramEnd"/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кательное путешествие. Давайте попрощаемся с нашими гостями.</w:t>
      </w:r>
    </w:p>
    <w:p w:rsidR="008D7191" w:rsidRPr="004477B4" w:rsidRDefault="008D7191" w:rsidP="008D7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7191" w:rsidRPr="004477B4" w:rsidRDefault="008D7191" w:rsidP="008D7191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lang w:eastAsia="ru-RU"/>
        </w:rPr>
      </w:pPr>
    </w:p>
    <w:p w:rsidR="008D7191" w:rsidRPr="004477B4" w:rsidRDefault="008D7191" w:rsidP="008D7191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lang w:eastAsia="ru-RU"/>
        </w:rPr>
      </w:pPr>
    </w:p>
    <w:p w:rsidR="008D7191" w:rsidRPr="004477B4" w:rsidRDefault="008D7191" w:rsidP="008D7191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lang w:eastAsia="ru-RU"/>
        </w:rPr>
      </w:pPr>
    </w:p>
    <w:p w:rsidR="008D7191" w:rsidRPr="004477B4" w:rsidRDefault="008D7191" w:rsidP="008D7191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lang w:eastAsia="ru-RU"/>
        </w:rPr>
      </w:pPr>
    </w:p>
    <w:p w:rsidR="008D7191" w:rsidRPr="004477B4" w:rsidRDefault="008D7191" w:rsidP="008D7191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lang w:eastAsia="ru-RU"/>
        </w:rPr>
      </w:pPr>
    </w:p>
    <w:p w:rsidR="008D7191" w:rsidRPr="004477B4" w:rsidRDefault="008D7191" w:rsidP="008D7191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lang w:eastAsia="ru-RU"/>
        </w:rPr>
      </w:pPr>
    </w:p>
    <w:p w:rsidR="008D7191" w:rsidRPr="004477B4" w:rsidRDefault="008D7191" w:rsidP="008D7191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lang w:eastAsia="ru-RU"/>
        </w:rPr>
      </w:pPr>
    </w:p>
    <w:p w:rsidR="008D7191" w:rsidRPr="004477B4" w:rsidRDefault="008D7191" w:rsidP="008D7191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lang w:eastAsia="ru-RU"/>
        </w:rPr>
      </w:pPr>
    </w:p>
    <w:p w:rsidR="008D7191" w:rsidRDefault="008D7191" w:rsidP="008D7191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color w:val="C9211E"/>
          <w:lang w:eastAsia="ru-RU"/>
        </w:rPr>
      </w:pPr>
    </w:p>
    <w:p w:rsidR="008D7191" w:rsidRPr="003A19A1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  <w:lang w:eastAsia="ru-RU"/>
        </w:rPr>
      </w:pPr>
    </w:p>
    <w:p w:rsidR="008D7191" w:rsidRPr="003A19A1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  <w:lang w:eastAsia="ru-RU"/>
        </w:rPr>
      </w:pPr>
    </w:p>
    <w:p w:rsidR="008D7191" w:rsidRPr="003A19A1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  <w:lang w:eastAsia="ru-RU"/>
        </w:rPr>
      </w:pPr>
    </w:p>
    <w:p w:rsidR="008D7191" w:rsidRDefault="008D7191" w:rsidP="008D7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  <w:lang w:eastAsia="ru-RU"/>
        </w:rPr>
      </w:pPr>
    </w:p>
    <w:p w:rsidR="00ED601E" w:rsidRDefault="00ED601E"/>
    <w:p w:rsidR="00101A55" w:rsidRDefault="00101A55"/>
    <w:p w:rsidR="00101A55" w:rsidRDefault="00101A55"/>
    <w:p w:rsidR="00101A55" w:rsidRDefault="00101A55"/>
    <w:p w:rsidR="00101A55" w:rsidRDefault="00101A55"/>
    <w:p w:rsidR="00101A55" w:rsidRDefault="00101A55"/>
    <w:p w:rsidR="00101A55" w:rsidRDefault="00101A55"/>
    <w:p w:rsidR="00101A55" w:rsidRDefault="00101A55"/>
    <w:p w:rsidR="00101A55" w:rsidRDefault="00101A55"/>
    <w:p w:rsidR="00101A55" w:rsidRDefault="00101A55"/>
    <w:p w:rsidR="00101A55" w:rsidRDefault="00101A55">
      <w:pPr>
        <w:rPr>
          <w:rFonts w:ascii="Arial Black" w:hAnsi="Arial Black"/>
          <w:sz w:val="28"/>
          <w:szCs w:val="28"/>
        </w:rPr>
      </w:pPr>
      <w:r w:rsidRPr="00E92E43">
        <w:rPr>
          <w:rFonts w:ascii="Arial Black" w:hAnsi="Arial Black"/>
          <w:sz w:val="28"/>
          <w:szCs w:val="28"/>
        </w:rPr>
        <w:lastRenderedPageBreak/>
        <w:t>Приложение</w:t>
      </w:r>
    </w:p>
    <w:p w:rsidR="00E92E43" w:rsidRDefault="00E92E43">
      <w:pPr>
        <w:rPr>
          <w:rFonts w:ascii="Arial Black" w:hAnsi="Arial Black"/>
          <w:sz w:val="28"/>
          <w:szCs w:val="28"/>
        </w:rPr>
      </w:pPr>
    </w:p>
    <w:p w:rsidR="00E92E43" w:rsidRDefault="00E92E4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316762" cy="2989224"/>
            <wp:effectExtent l="0" t="0" r="0" b="1905"/>
            <wp:docPr id="2" name="Рисунок 2" descr="C:\Users\АЛЕНА\Desktop\открытое по изо\фото с занятия\IMG-2023020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открытое по изо\фото с занятия\IMG-20230203-WA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22" cy="298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43" w:rsidRDefault="00E92E4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</w:t>
      </w:r>
    </w:p>
    <w:p w:rsidR="00E92E43" w:rsidRDefault="00E92E4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</w:t>
      </w: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261788" cy="3714690"/>
            <wp:effectExtent l="0" t="0" r="0" b="635"/>
            <wp:docPr id="3" name="Рисунок 3" descr="C:\Users\АЛЕНА\Desktop\открытое по изо\фото с занятия\IMG-2023020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открытое по изо\фото с занятия\IMG-20230203-WA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75" cy="371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43" w:rsidRDefault="00E92E43">
      <w:pPr>
        <w:rPr>
          <w:rFonts w:ascii="Arial Black" w:hAnsi="Arial Black"/>
          <w:sz w:val="28"/>
          <w:szCs w:val="28"/>
        </w:rPr>
      </w:pPr>
    </w:p>
    <w:p w:rsidR="00E92E43" w:rsidRDefault="00E92E43">
      <w:pPr>
        <w:rPr>
          <w:rFonts w:ascii="Arial Black" w:hAnsi="Arial Black"/>
          <w:sz w:val="28"/>
          <w:szCs w:val="28"/>
        </w:rPr>
      </w:pPr>
    </w:p>
    <w:p w:rsidR="00E92E43" w:rsidRDefault="00E92E43">
      <w:pPr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lastRenderedPageBreak/>
        <w:t xml:space="preserve">   </w:t>
      </w:r>
    </w:p>
    <w:p w:rsidR="00E92E43" w:rsidRDefault="00E92E43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E92E43" w:rsidRDefault="00E92E43">
      <w:pPr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238750" cy="3176785"/>
            <wp:effectExtent l="0" t="0" r="0" b="5080"/>
            <wp:docPr id="4" name="Рисунок 4" descr="C:\Users\АЛЕНА\Desktop\открытое по изо\фото с занятия\IMG-2023020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открытое по изо\фото с занятия\IMG-20230203-WA00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16" cy="317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43" w:rsidRDefault="00E92E4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</w:t>
      </w:r>
    </w:p>
    <w:p w:rsidR="00E92E43" w:rsidRDefault="00E92E4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152953" cy="4038600"/>
            <wp:effectExtent l="0" t="0" r="0" b="0"/>
            <wp:docPr id="7" name="Рисунок 7" descr="C:\Users\АЛЕНА\Desktop\открытое по изо\фото с занятия\IMG-2023020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А\Desktop\открытое по изо\фото с занятия\IMG-20230203-WA0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15" cy="404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43" w:rsidRDefault="00E92E43">
      <w:pPr>
        <w:rPr>
          <w:rFonts w:ascii="Arial Black" w:hAnsi="Arial Black"/>
          <w:sz w:val="28"/>
          <w:szCs w:val="28"/>
        </w:rPr>
      </w:pPr>
    </w:p>
    <w:p w:rsidR="00E92E43" w:rsidRDefault="00E92E43" w:rsidP="00E92E4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lastRenderedPageBreak/>
        <w:drawing>
          <wp:inline distT="0" distB="0" distL="0" distR="0" wp14:anchorId="61317054" wp14:editId="40AF40B9">
            <wp:extent cx="4667250" cy="3710845"/>
            <wp:effectExtent l="0" t="0" r="0" b="4445"/>
            <wp:docPr id="8" name="Рисунок 8" descr="C:\Users\АЛЕНА\Desktop\открытое по изо\фото с занятия\IMG-2023020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открытое по изо\фото с занятия\IMG-20230203-WA00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41" cy="370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43" w:rsidRDefault="00E92E43" w:rsidP="00E92E43">
      <w:pPr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</w:p>
    <w:p w:rsidR="00E92E43" w:rsidRDefault="00E92E43" w:rsidP="00E92E4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4819650" cy="3614738"/>
            <wp:effectExtent l="0" t="0" r="0" b="5080"/>
            <wp:docPr id="9" name="Рисунок 9" descr="C:\Users\АЛЕНА\Desktop\открытое по изо\фото с занятия\IMG-202302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НА\Desktop\открытое по изо\фото с занятия\IMG-20230205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09" cy="361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43" w:rsidRDefault="00E92E43" w:rsidP="00E92E43">
      <w:pPr>
        <w:jc w:val="center"/>
        <w:rPr>
          <w:rFonts w:ascii="Arial Black" w:hAnsi="Arial Black"/>
          <w:sz w:val="28"/>
          <w:szCs w:val="28"/>
        </w:rPr>
      </w:pPr>
    </w:p>
    <w:p w:rsidR="00E92E43" w:rsidRDefault="00E92E43" w:rsidP="00E92E43">
      <w:pPr>
        <w:jc w:val="center"/>
        <w:rPr>
          <w:rFonts w:ascii="Arial Black" w:hAnsi="Arial Black"/>
          <w:sz w:val="28"/>
          <w:szCs w:val="28"/>
        </w:rPr>
      </w:pPr>
    </w:p>
    <w:p w:rsidR="00E92E43" w:rsidRDefault="00E92E43" w:rsidP="00E92E43">
      <w:pPr>
        <w:jc w:val="center"/>
        <w:rPr>
          <w:rFonts w:ascii="Arial Black" w:hAnsi="Arial Black"/>
          <w:sz w:val="28"/>
          <w:szCs w:val="28"/>
        </w:rPr>
      </w:pPr>
    </w:p>
    <w:p w:rsidR="00E92E43" w:rsidRDefault="00E92E43" w:rsidP="00E92E43">
      <w:pPr>
        <w:jc w:val="center"/>
        <w:rPr>
          <w:rFonts w:ascii="Arial Black" w:hAnsi="Arial Black"/>
          <w:sz w:val="28"/>
          <w:szCs w:val="28"/>
        </w:rPr>
      </w:pPr>
    </w:p>
    <w:p w:rsidR="00E92E43" w:rsidRDefault="00E92E43" w:rsidP="00E92E43">
      <w:pPr>
        <w:jc w:val="center"/>
        <w:rPr>
          <w:rFonts w:ascii="Arial Black" w:hAnsi="Arial Black"/>
          <w:sz w:val="28"/>
          <w:szCs w:val="28"/>
        </w:rPr>
      </w:pPr>
    </w:p>
    <w:p w:rsidR="00E92E43" w:rsidRDefault="00E92E43" w:rsidP="00E92E43">
      <w:pPr>
        <w:jc w:val="center"/>
        <w:rPr>
          <w:rFonts w:ascii="Arial Black" w:hAnsi="Arial Black"/>
          <w:sz w:val="28"/>
          <w:szCs w:val="28"/>
        </w:rPr>
      </w:pPr>
    </w:p>
    <w:p w:rsidR="00E92E43" w:rsidRDefault="00E92E43" w:rsidP="00E92E43">
      <w:pPr>
        <w:jc w:val="center"/>
        <w:rPr>
          <w:rFonts w:ascii="Arial Black" w:hAnsi="Arial Black"/>
          <w:sz w:val="28"/>
          <w:szCs w:val="28"/>
        </w:rPr>
      </w:pPr>
    </w:p>
    <w:p w:rsidR="00E92E43" w:rsidRDefault="00E92E43" w:rsidP="00E92E43">
      <w:pPr>
        <w:jc w:val="center"/>
        <w:rPr>
          <w:rFonts w:ascii="Arial Black" w:hAnsi="Arial Black"/>
          <w:sz w:val="28"/>
          <w:szCs w:val="28"/>
        </w:rPr>
      </w:pPr>
    </w:p>
    <w:p w:rsidR="00E92E43" w:rsidRPr="00E92E43" w:rsidRDefault="00E92E43" w:rsidP="00E92E43">
      <w:pPr>
        <w:jc w:val="center"/>
        <w:rPr>
          <w:rFonts w:ascii="Arial Black" w:hAnsi="Arial Black"/>
          <w:sz w:val="28"/>
          <w:szCs w:val="28"/>
        </w:rPr>
      </w:pPr>
    </w:p>
    <w:sectPr w:rsidR="00E92E43" w:rsidRPr="00E92E43" w:rsidSect="002B7B6D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5D"/>
    <w:rsid w:val="00101A55"/>
    <w:rsid w:val="00122D32"/>
    <w:rsid w:val="002B7B6D"/>
    <w:rsid w:val="004E5F43"/>
    <w:rsid w:val="008D7191"/>
    <w:rsid w:val="009056B3"/>
    <w:rsid w:val="00941672"/>
    <w:rsid w:val="00A5605D"/>
    <w:rsid w:val="00C1160D"/>
    <w:rsid w:val="00C66597"/>
    <w:rsid w:val="00D849E4"/>
    <w:rsid w:val="00E92E43"/>
    <w:rsid w:val="00ED601E"/>
    <w:rsid w:val="00F36547"/>
    <w:rsid w:val="00F6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2ED7-44DC-43F1-9566-AE27E83C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9</cp:revision>
  <dcterms:created xsi:type="dcterms:W3CDTF">2023-01-27T05:26:00Z</dcterms:created>
  <dcterms:modified xsi:type="dcterms:W3CDTF">2023-02-06T05:12:00Z</dcterms:modified>
</cp:coreProperties>
</file>